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9702" w14:textId="77777777" w:rsidR="00CD6210" w:rsidRPr="00F00BB3" w:rsidRDefault="00CD6210" w:rsidP="006E7996">
      <w:pPr>
        <w:tabs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>GUVERNUL ROMÂNIEI</w:t>
      </w:r>
    </w:p>
    <w:p w14:paraId="3ADE035D" w14:textId="77777777" w:rsidR="00CD6210" w:rsidRPr="00F00BB3" w:rsidRDefault="009C5D81" w:rsidP="006E7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BB3">
        <w:rPr>
          <w:rFonts w:ascii="Times New Roman" w:hAnsi="Times New Roman"/>
          <w:noProof/>
          <w:lang w:val="en-US"/>
        </w:rPr>
        <w:drawing>
          <wp:inline distT="0" distB="0" distL="0" distR="0" wp14:anchorId="2B31E7ED" wp14:editId="349B311C">
            <wp:extent cx="993913" cy="1085850"/>
            <wp:effectExtent l="0" t="0" r="0" b="0"/>
            <wp:docPr id="1" name="Picture 1" descr="stema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91" cy="109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E63E" w14:textId="77777777" w:rsidR="00CD6210" w:rsidRPr="00F00BB3" w:rsidRDefault="00CD6210" w:rsidP="006E7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14C219" w14:textId="77777777" w:rsidR="002D21F5" w:rsidRPr="00F00BB3" w:rsidRDefault="005A5B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>HOTĂRÂRE</w:t>
      </w:r>
    </w:p>
    <w:p w14:paraId="089CA042" w14:textId="46BB3DAE" w:rsidR="00D47F4D" w:rsidRPr="00274BAD" w:rsidRDefault="00D47F4D" w:rsidP="00D47F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567B62">
        <w:rPr>
          <w:rFonts w:ascii="Times New Roman" w:hAnsi="Times New Roman"/>
          <w:b/>
          <w:sz w:val="24"/>
          <w:szCs w:val="24"/>
        </w:rPr>
        <w:t>entru</w:t>
      </w:r>
      <w:r>
        <w:rPr>
          <w:rFonts w:ascii="Times New Roman" w:hAnsi="Times New Roman"/>
          <w:b/>
          <w:sz w:val="24"/>
          <w:szCs w:val="24"/>
        </w:rPr>
        <w:t xml:space="preserve"> aprobarea Planului de management</w:t>
      </w:r>
      <w:r w:rsidR="00AE180E">
        <w:rPr>
          <w:rFonts w:ascii="Times New Roman" w:hAnsi="Times New Roman"/>
          <w:b/>
          <w:sz w:val="24"/>
          <w:szCs w:val="24"/>
        </w:rPr>
        <w:t xml:space="preserve"> și Regulamentului</w:t>
      </w:r>
      <w:r>
        <w:rPr>
          <w:rFonts w:ascii="Times New Roman" w:hAnsi="Times New Roman"/>
          <w:b/>
          <w:sz w:val="24"/>
          <w:szCs w:val="24"/>
        </w:rPr>
        <w:t xml:space="preserve"> Rezervației Biosferei </w:t>
      </w:r>
      <w:r w:rsidR="00567B62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Delta Dunării</w:t>
      </w:r>
      <w:r w:rsidR="00567B62">
        <w:rPr>
          <w:rFonts w:ascii="Times New Roman" w:hAnsi="Times New Roman"/>
          <w:b/>
          <w:sz w:val="24"/>
          <w:szCs w:val="24"/>
        </w:rPr>
        <w:t>”</w:t>
      </w:r>
      <w:r w:rsidR="0099364F" w:rsidRPr="00F00BB3">
        <w:rPr>
          <w:rFonts w:ascii="Times New Roman" w:hAnsi="Times New Roman"/>
          <w:b/>
          <w:sz w:val="24"/>
          <w:szCs w:val="24"/>
        </w:rPr>
        <w:t xml:space="preserve"> </w:t>
      </w:r>
    </w:p>
    <w:p w14:paraId="33EBFDCE" w14:textId="77777777" w:rsidR="00660E80" w:rsidRPr="00F00BB3" w:rsidRDefault="00660E80" w:rsidP="00B22A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493E2" w14:textId="36744E77" w:rsidR="00550107" w:rsidRPr="00567B62" w:rsidRDefault="00574426" w:rsidP="00FB4C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sz w:val="24"/>
          <w:szCs w:val="24"/>
        </w:rPr>
        <w:t xml:space="preserve">         În temeiul art. 108 din </w:t>
      </w:r>
      <w:r w:rsidR="00F00BB3" w:rsidRPr="00F00BB3">
        <w:rPr>
          <w:rFonts w:ascii="Times New Roman" w:hAnsi="Times New Roman"/>
          <w:sz w:val="24"/>
          <w:szCs w:val="24"/>
        </w:rPr>
        <w:t>Constituția</w:t>
      </w:r>
      <w:r w:rsidRPr="00F00BB3">
        <w:rPr>
          <w:rFonts w:ascii="Times New Roman" w:hAnsi="Times New Roman"/>
          <w:sz w:val="24"/>
          <w:szCs w:val="24"/>
        </w:rPr>
        <w:t xml:space="preserve"> României, republicată,</w:t>
      </w:r>
      <w:r w:rsidR="00567B62">
        <w:rPr>
          <w:rFonts w:ascii="Times New Roman" w:hAnsi="Times New Roman"/>
          <w:sz w:val="24"/>
          <w:szCs w:val="24"/>
        </w:rPr>
        <w:t xml:space="preserve"> și al art. 4</w:t>
      </w:r>
      <w:r w:rsidR="00567B62">
        <w:rPr>
          <w:rFonts w:ascii="Times New Roman" w:hAnsi="Times New Roman"/>
          <w:sz w:val="24"/>
          <w:szCs w:val="24"/>
          <w:vertAlign w:val="superscript"/>
        </w:rPr>
        <w:t>3</w:t>
      </w:r>
      <w:r w:rsidR="00567B62">
        <w:rPr>
          <w:rFonts w:ascii="Times New Roman" w:hAnsi="Times New Roman"/>
          <w:sz w:val="24"/>
          <w:szCs w:val="24"/>
        </w:rPr>
        <w:t xml:space="preserve"> </w:t>
      </w:r>
      <w:r w:rsidR="00567B62" w:rsidRPr="00567B62">
        <w:rPr>
          <w:rFonts w:ascii="Times New Roman" w:hAnsi="Times New Roman"/>
          <w:sz w:val="24"/>
          <w:szCs w:val="24"/>
        </w:rPr>
        <w:t>din Legea nr. 82/1993 privind constituirea Rezervației Biosferei "Delta Dunării", cu modificările și completările ulterioare,</w:t>
      </w:r>
    </w:p>
    <w:p w14:paraId="365A5351" w14:textId="77777777" w:rsidR="00550107" w:rsidRPr="00F00BB3" w:rsidRDefault="005744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423B1AF9" w14:textId="77777777" w:rsidR="00574426" w:rsidRPr="00F00BB3" w:rsidRDefault="005A5B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>Guvernul Ro</w:t>
      </w:r>
      <w:r w:rsidR="00D1077A" w:rsidRPr="00F00BB3">
        <w:rPr>
          <w:rFonts w:ascii="Times New Roman" w:hAnsi="Times New Roman"/>
          <w:b/>
          <w:sz w:val="24"/>
          <w:szCs w:val="24"/>
        </w:rPr>
        <w:t xml:space="preserve">mâniei </w:t>
      </w:r>
      <w:bookmarkStart w:id="0" w:name="A1"/>
      <w:r w:rsidR="0033073B" w:rsidRPr="00F00BB3">
        <w:rPr>
          <w:rFonts w:ascii="Times New Roman" w:hAnsi="Times New Roman"/>
          <w:sz w:val="24"/>
          <w:szCs w:val="24"/>
        </w:rPr>
        <w:t>adoptă prezenta hotărâre :</w:t>
      </w:r>
    </w:p>
    <w:p w14:paraId="7086A669" w14:textId="77777777" w:rsidR="00F00BB3" w:rsidRPr="00F00BB3" w:rsidRDefault="00F00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50BF37DC" w14:textId="350042CC" w:rsidR="00E04F98" w:rsidRPr="00F00BB3" w:rsidRDefault="00F00BB3" w:rsidP="00F00B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 xml:space="preserve">   </w:t>
      </w:r>
      <w:r w:rsidR="00E04F98" w:rsidRPr="00F00BB3">
        <w:rPr>
          <w:rFonts w:ascii="Times New Roman" w:hAnsi="Times New Roman"/>
          <w:b/>
          <w:sz w:val="24"/>
          <w:szCs w:val="24"/>
        </w:rPr>
        <w:t>Art.</w:t>
      </w:r>
      <w:r w:rsidR="00E625E9" w:rsidRPr="00F00BB3">
        <w:rPr>
          <w:rFonts w:ascii="Times New Roman" w:hAnsi="Times New Roman"/>
          <w:b/>
          <w:sz w:val="24"/>
          <w:szCs w:val="24"/>
        </w:rPr>
        <w:t xml:space="preserve"> </w:t>
      </w:r>
      <w:r w:rsidR="00274BAD">
        <w:rPr>
          <w:rFonts w:ascii="Times New Roman" w:hAnsi="Times New Roman"/>
          <w:b/>
          <w:sz w:val="24"/>
          <w:szCs w:val="24"/>
        </w:rPr>
        <w:t>1</w:t>
      </w:r>
      <w:r w:rsidR="00274BAD">
        <w:rPr>
          <w:rFonts w:ascii="Times New Roman" w:hAnsi="Times New Roman"/>
          <w:sz w:val="24"/>
          <w:szCs w:val="24"/>
        </w:rPr>
        <w:t>. -</w:t>
      </w:r>
      <w:r w:rsidR="00AE180E">
        <w:rPr>
          <w:rFonts w:ascii="Times New Roman" w:hAnsi="Times New Roman"/>
          <w:sz w:val="24"/>
          <w:szCs w:val="24"/>
        </w:rPr>
        <w:t xml:space="preserve"> </w:t>
      </w:r>
      <w:r w:rsidR="00D47F4D">
        <w:rPr>
          <w:rFonts w:ascii="Times New Roman" w:hAnsi="Times New Roman"/>
          <w:sz w:val="24"/>
          <w:szCs w:val="24"/>
        </w:rPr>
        <w:t>Se aprobă Planul de management</w:t>
      </w:r>
      <w:r w:rsidR="00AE180E">
        <w:rPr>
          <w:rFonts w:ascii="Times New Roman" w:hAnsi="Times New Roman"/>
          <w:sz w:val="24"/>
          <w:szCs w:val="24"/>
        </w:rPr>
        <w:t xml:space="preserve"> și Regulamentul</w:t>
      </w:r>
      <w:r w:rsidR="00D47F4D">
        <w:rPr>
          <w:rFonts w:ascii="Times New Roman" w:hAnsi="Times New Roman"/>
          <w:sz w:val="24"/>
          <w:szCs w:val="24"/>
        </w:rPr>
        <w:t xml:space="preserve"> Rezervației</w:t>
      </w:r>
      <w:r w:rsidR="00567B62">
        <w:rPr>
          <w:rFonts w:ascii="Times New Roman" w:hAnsi="Times New Roman"/>
          <w:sz w:val="24"/>
          <w:szCs w:val="24"/>
        </w:rPr>
        <w:t xml:space="preserve"> Biosferei </w:t>
      </w:r>
      <w:r w:rsidR="00CD1D41">
        <w:rPr>
          <w:rFonts w:ascii="Times New Roman" w:hAnsi="Times New Roman"/>
          <w:sz w:val="24"/>
          <w:szCs w:val="24"/>
        </w:rPr>
        <w:t>”</w:t>
      </w:r>
      <w:r w:rsidR="00567B62">
        <w:rPr>
          <w:rFonts w:ascii="Times New Roman" w:hAnsi="Times New Roman"/>
          <w:sz w:val="24"/>
          <w:szCs w:val="24"/>
        </w:rPr>
        <w:t>Delta Dunării</w:t>
      </w:r>
      <w:r w:rsidR="00CD1D41">
        <w:rPr>
          <w:rFonts w:ascii="Times New Roman" w:hAnsi="Times New Roman"/>
          <w:sz w:val="24"/>
          <w:szCs w:val="24"/>
        </w:rPr>
        <w:t>”</w:t>
      </w:r>
      <w:r w:rsidR="00567B62">
        <w:rPr>
          <w:rFonts w:ascii="Times New Roman" w:hAnsi="Times New Roman"/>
          <w:sz w:val="24"/>
          <w:szCs w:val="24"/>
        </w:rPr>
        <w:t>, prevăzut</w:t>
      </w:r>
      <w:r w:rsidR="00AE180E">
        <w:rPr>
          <w:rFonts w:ascii="Times New Roman" w:hAnsi="Times New Roman"/>
          <w:sz w:val="24"/>
          <w:szCs w:val="24"/>
        </w:rPr>
        <w:t>e</w:t>
      </w:r>
      <w:r w:rsidR="00567B62">
        <w:rPr>
          <w:rFonts w:ascii="Times New Roman" w:hAnsi="Times New Roman"/>
          <w:sz w:val="24"/>
          <w:szCs w:val="24"/>
        </w:rPr>
        <w:t xml:space="preserve"> în anex</w:t>
      </w:r>
      <w:r w:rsidR="00CD1D41">
        <w:rPr>
          <w:rFonts w:ascii="Times New Roman" w:hAnsi="Times New Roman"/>
          <w:sz w:val="24"/>
          <w:szCs w:val="24"/>
        </w:rPr>
        <w:t>a</w:t>
      </w:r>
      <w:r w:rsidR="00567B62">
        <w:rPr>
          <w:rFonts w:ascii="Times New Roman" w:hAnsi="Times New Roman"/>
          <w:sz w:val="24"/>
          <w:szCs w:val="24"/>
        </w:rPr>
        <w:t xml:space="preserve"> care face parte integrantă din prezenta hotărâre. </w:t>
      </w:r>
    </w:p>
    <w:p w14:paraId="3F8BB621" w14:textId="44BE14E6" w:rsidR="00567B62" w:rsidRPr="00AE180E" w:rsidRDefault="00F00BB3" w:rsidP="00F00B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 xml:space="preserve">   </w:t>
      </w:r>
      <w:r w:rsidR="00930163" w:rsidRPr="00F00BB3">
        <w:rPr>
          <w:rFonts w:ascii="Times New Roman" w:hAnsi="Times New Roman"/>
          <w:b/>
          <w:sz w:val="24"/>
          <w:szCs w:val="24"/>
        </w:rPr>
        <w:t xml:space="preserve">Art. </w:t>
      </w:r>
      <w:r w:rsidR="00274BAD">
        <w:rPr>
          <w:rFonts w:ascii="Times New Roman" w:hAnsi="Times New Roman"/>
          <w:b/>
          <w:sz w:val="24"/>
          <w:szCs w:val="24"/>
        </w:rPr>
        <w:t>2</w:t>
      </w:r>
      <w:r w:rsidR="00930163" w:rsidRPr="00F00BB3">
        <w:rPr>
          <w:rFonts w:ascii="Times New Roman" w:hAnsi="Times New Roman"/>
          <w:b/>
          <w:sz w:val="24"/>
          <w:szCs w:val="24"/>
        </w:rPr>
        <w:t>.</w:t>
      </w:r>
      <w:r w:rsidR="00274BAD">
        <w:rPr>
          <w:rFonts w:ascii="Times New Roman" w:hAnsi="Times New Roman"/>
          <w:b/>
          <w:sz w:val="24"/>
          <w:szCs w:val="24"/>
        </w:rPr>
        <w:t xml:space="preserve"> -</w:t>
      </w:r>
      <w:r w:rsidR="00AE180E">
        <w:rPr>
          <w:rFonts w:ascii="Times New Roman" w:hAnsi="Times New Roman"/>
          <w:b/>
          <w:sz w:val="24"/>
          <w:szCs w:val="24"/>
        </w:rPr>
        <w:t xml:space="preserve"> </w:t>
      </w:r>
      <w:r w:rsidR="00CD1D41">
        <w:rPr>
          <w:rFonts w:ascii="Times New Roman" w:hAnsi="Times New Roman"/>
          <w:sz w:val="24"/>
          <w:szCs w:val="24"/>
          <w:shd w:val="clear" w:color="auto" w:fill="FFFFFF"/>
        </w:rPr>
        <w:t xml:space="preserve">La data intrării în vigoare a prezentei hotărâri </w:t>
      </w:r>
      <w:r w:rsidR="00AE180E" w:rsidRPr="00F00BB3">
        <w:rPr>
          <w:rFonts w:ascii="Times New Roman" w:hAnsi="Times New Roman"/>
          <w:sz w:val="24"/>
          <w:szCs w:val="24"/>
        </w:rPr>
        <w:t xml:space="preserve">se abrogă </w:t>
      </w:r>
      <w:r w:rsidR="00567B62" w:rsidRPr="00F00BB3">
        <w:rPr>
          <w:rFonts w:ascii="Times New Roman" w:hAnsi="Times New Roman"/>
          <w:sz w:val="24"/>
          <w:szCs w:val="24"/>
        </w:rPr>
        <w:t xml:space="preserve">Hotărârea Guvernului nr. </w:t>
      </w:r>
      <w:r w:rsidR="00567B62">
        <w:rPr>
          <w:rFonts w:ascii="Times New Roman" w:hAnsi="Times New Roman"/>
          <w:sz w:val="24"/>
          <w:szCs w:val="24"/>
        </w:rPr>
        <w:t xml:space="preserve">763/2015 </w:t>
      </w:r>
      <w:r w:rsidR="00567B62" w:rsidRPr="00567B62">
        <w:rPr>
          <w:rFonts w:ascii="Times New Roman" w:hAnsi="Times New Roman"/>
          <w:sz w:val="24"/>
          <w:szCs w:val="24"/>
        </w:rPr>
        <w:t xml:space="preserve">pentru aprobarea Planului de management </w:t>
      </w:r>
      <w:r w:rsidR="00CD1D41" w:rsidRPr="00567B62">
        <w:rPr>
          <w:rFonts w:ascii="Times New Roman" w:hAnsi="Times New Roman"/>
          <w:sz w:val="24"/>
          <w:szCs w:val="24"/>
        </w:rPr>
        <w:t>și</w:t>
      </w:r>
      <w:r w:rsidR="00567B62" w:rsidRPr="00567B62">
        <w:rPr>
          <w:rFonts w:ascii="Times New Roman" w:hAnsi="Times New Roman"/>
          <w:sz w:val="24"/>
          <w:szCs w:val="24"/>
        </w:rPr>
        <w:t xml:space="preserve"> a Regulamentului Rezervației Biosferei </w:t>
      </w:r>
      <w:r w:rsidR="00AE180E">
        <w:rPr>
          <w:rFonts w:ascii="Times New Roman" w:hAnsi="Times New Roman"/>
          <w:sz w:val="24"/>
          <w:szCs w:val="24"/>
        </w:rPr>
        <w:t>„</w:t>
      </w:r>
      <w:r w:rsidR="00567B62" w:rsidRPr="00567B62">
        <w:rPr>
          <w:rFonts w:ascii="Times New Roman" w:hAnsi="Times New Roman"/>
          <w:sz w:val="24"/>
          <w:szCs w:val="24"/>
        </w:rPr>
        <w:t>Delta Dunării</w:t>
      </w:r>
      <w:r w:rsidR="00AE180E">
        <w:rPr>
          <w:rFonts w:ascii="Times New Roman" w:hAnsi="Times New Roman"/>
          <w:sz w:val="24"/>
          <w:szCs w:val="24"/>
        </w:rPr>
        <w:t>”</w:t>
      </w:r>
      <w:r w:rsidR="00567B62" w:rsidRPr="00F00BB3">
        <w:rPr>
          <w:rFonts w:ascii="Times New Roman" w:hAnsi="Times New Roman"/>
          <w:sz w:val="24"/>
          <w:szCs w:val="24"/>
        </w:rPr>
        <w:t>,</w:t>
      </w:r>
      <w:r w:rsidR="00567B62" w:rsidRPr="00274BAD">
        <w:t xml:space="preserve"> </w:t>
      </w:r>
      <w:r w:rsidR="00567B62" w:rsidRPr="00274BAD">
        <w:rPr>
          <w:rFonts w:ascii="Times New Roman" w:hAnsi="Times New Roman"/>
          <w:sz w:val="24"/>
          <w:szCs w:val="24"/>
        </w:rPr>
        <w:t>publicat</w:t>
      </w:r>
      <w:r w:rsidR="00CD1D41">
        <w:rPr>
          <w:rFonts w:ascii="Times New Roman" w:hAnsi="Times New Roman"/>
          <w:sz w:val="24"/>
          <w:szCs w:val="24"/>
        </w:rPr>
        <w:t>ă</w:t>
      </w:r>
      <w:r w:rsidR="00567B62" w:rsidRPr="00274BAD">
        <w:rPr>
          <w:rFonts w:ascii="Times New Roman" w:hAnsi="Times New Roman"/>
          <w:sz w:val="24"/>
          <w:szCs w:val="24"/>
        </w:rPr>
        <w:t xml:space="preserve"> în Monitorul Oficial, Partea I</w:t>
      </w:r>
      <w:r w:rsidR="005E4BCC">
        <w:rPr>
          <w:rFonts w:ascii="Times New Roman" w:hAnsi="Times New Roman"/>
          <w:sz w:val="24"/>
          <w:szCs w:val="24"/>
        </w:rPr>
        <w:t>,</w:t>
      </w:r>
      <w:r w:rsidR="00567B62" w:rsidRPr="00274BAD">
        <w:rPr>
          <w:rFonts w:ascii="Times New Roman" w:hAnsi="Times New Roman"/>
          <w:sz w:val="24"/>
          <w:szCs w:val="24"/>
        </w:rPr>
        <w:t xml:space="preserve"> nr. </w:t>
      </w:r>
      <w:r w:rsidR="00567B62">
        <w:rPr>
          <w:rFonts w:ascii="Times New Roman" w:hAnsi="Times New Roman"/>
          <w:sz w:val="24"/>
          <w:szCs w:val="24"/>
        </w:rPr>
        <w:t>762</w:t>
      </w:r>
      <w:r w:rsidR="00567B62" w:rsidRPr="00274BAD">
        <w:rPr>
          <w:rFonts w:ascii="Times New Roman" w:hAnsi="Times New Roman"/>
          <w:sz w:val="24"/>
          <w:szCs w:val="24"/>
        </w:rPr>
        <w:t xml:space="preserve"> </w:t>
      </w:r>
      <w:r w:rsidR="005E4BCC">
        <w:rPr>
          <w:rFonts w:ascii="Times New Roman" w:hAnsi="Times New Roman"/>
          <w:sz w:val="24"/>
          <w:szCs w:val="24"/>
        </w:rPr>
        <w:t xml:space="preserve">și nr. 762 bis </w:t>
      </w:r>
      <w:r w:rsidR="00567B62" w:rsidRPr="00274BAD">
        <w:rPr>
          <w:rFonts w:ascii="Times New Roman" w:hAnsi="Times New Roman"/>
          <w:sz w:val="24"/>
          <w:szCs w:val="24"/>
        </w:rPr>
        <w:t xml:space="preserve">din 13 </w:t>
      </w:r>
      <w:r w:rsidR="00567B62">
        <w:rPr>
          <w:rFonts w:ascii="Times New Roman" w:hAnsi="Times New Roman"/>
          <w:sz w:val="24"/>
          <w:szCs w:val="24"/>
        </w:rPr>
        <w:t>octombrie</w:t>
      </w:r>
      <w:r w:rsidR="00567B62" w:rsidRPr="00274BAD">
        <w:rPr>
          <w:rFonts w:ascii="Times New Roman" w:hAnsi="Times New Roman"/>
          <w:sz w:val="24"/>
          <w:szCs w:val="24"/>
        </w:rPr>
        <w:t xml:space="preserve"> 201</w:t>
      </w:r>
      <w:r w:rsidR="00567B62">
        <w:rPr>
          <w:rFonts w:ascii="Times New Roman" w:hAnsi="Times New Roman"/>
          <w:sz w:val="24"/>
          <w:szCs w:val="24"/>
        </w:rPr>
        <w:t>5</w:t>
      </w:r>
      <w:r w:rsidR="00567B62" w:rsidRPr="00F00BB3">
        <w:rPr>
          <w:rFonts w:ascii="Times New Roman" w:hAnsi="Times New Roman"/>
          <w:sz w:val="24"/>
          <w:szCs w:val="24"/>
        </w:rPr>
        <w:t>.</w:t>
      </w:r>
      <w:r w:rsidR="00567B62" w:rsidRPr="00F00B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581BE89" w14:textId="1A306413" w:rsidR="00E625E9" w:rsidRPr="00F00BB3" w:rsidRDefault="00F00BB3" w:rsidP="005E4B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 xml:space="preserve">   </w:t>
      </w:r>
    </w:p>
    <w:p w14:paraId="6D7761FD" w14:textId="77777777" w:rsidR="00F00BB3" w:rsidRPr="00F00BB3" w:rsidRDefault="00F00BB3" w:rsidP="00F00B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D3D77F" w14:textId="77777777" w:rsidR="00F00BB3" w:rsidRPr="00F00BB3" w:rsidRDefault="00F00BB3" w:rsidP="006E79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FEF2DC" w14:textId="77777777" w:rsidR="009479B3" w:rsidRPr="00F00BB3" w:rsidRDefault="009479B3" w:rsidP="006E79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B3">
        <w:rPr>
          <w:rFonts w:ascii="Times New Roman" w:hAnsi="Times New Roman"/>
          <w:b/>
          <w:sz w:val="24"/>
          <w:szCs w:val="24"/>
        </w:rPr>
        <w:t>PRIM-MINISTRU</w:t>
      </w:r>
    </w:p>
    <w:p w14:paraId="3EB7C5F4" w14:textId="3315EAFA" w:rsidR="00EC3EC6" w:rsidRPr="00F00BB3" w:rsidRDefault="00C67F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ie BOLOJAN</w:t>
      </w:r>
    </w:p>
    <w:sectPr w:rsidR="00EC3EC6" w:rsidRPr="00F00BB3" w:rsidSect="00F00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49F2" w14:textId="77777777" w:rsidR="00303BF5" w:rsidRDefault="00303BF5" w:rsidP="00A12634">
      <w:pPr>
        <w:spacing w:after="0" w:line="240" w:lineRule="auto"/>
      </w:pPr>
      <w:r>
        <w:separator/>
      </w:r>
    </w:p>
  </w:endnote>
  <w:endnote w:type="continuationSeparator" w:id="0">
    <w:p w14:paraId="4C1A6A18" w14:textId="77777777" w:rsidR="00303BF5" w:rsidRDefault="00303BF5" w:rsidP="00A1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A4E2" w14:textId="77777777" w:rsidR="00A12634" w:rsidRDefault="00A12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E48B" w14:textId="77777777" w:rsidR="00A12634" w:rsidRDefault="00A12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7A69" w14:textId="77777777" w:rsidR="00A12634" w:rsidRDefault="00A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2B3B5" w14:textId="77777777" w:rsidR="00303BF5" w:rsidRDefault="00303BF5" w:rsidP="00A12634">
      <w:pPr>
        <w:spacing w:after="0" w:line="240" w:lineRule="auto"/>
      </w:pPr>
      <w:r>
        <w:separator/>
      </w:r>
    </w:p>
  </w:footnote>
  <w:footnote w:type="continuationSeparator" w:id="0">
    <w:p w14:paraId="71E8A76E" w14:textId="77777777" w:rsidR="00303BF5" w:rsidRDefault="00303BF5" w:rsidP="00A1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583B" w14:textId="7D85447E" w:rsidR="00A12634" w:rsidRDefault="00000000">
    <w:pPr>
      <w:pStyle w:val="Header"/>
    </w:pPr>
    <w:r>
      <w:rPr>
        <w:noProof/>
      </w:rPr>
      <w:pict w14:anchorId="77B1D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0785641" o:spid="_x0000_s1026" type="#_x0000_t136" style="position:absolute;margin-left:0;margin-top:0;width:460.55pt;height:19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C18D" w14:textId="74F318A1" w:rsidR="00A12634" w:rsidRDefault="00000000">
    <w:pPr>
      <w:pStyle w:val="Header"/>
    </w:pPr>
    <w:r>
      <w:rPr>
        <w:noProof/>
      </w:rPr>
      <w:pict w14:anchorId="547DB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0785642" o:spid="_x0000_s1027" type="#_x0000_t136" style="position:absolute;margin-left:0;margin-top:0;width:460.55pt;height:19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6A25" w14:textId="74A4B68B" w:rsidR="00A12634" w:rsidRDefault="00000000">
    <w:pPr>
      <w:pStyle w:val="Header"/>
    </w:pPr>
    <w:r>
      <w:rPr>
        <w:noProof/>
      </w:rPr>
      <w:pict w14:anchorId="1846F1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0785640" o:spid="_x0000_s1025" type="#_x0000_t136" style="position:absolute;margin-left:0;margin-top:0;width:460.55pt;height:19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8C"/>
    <w:rsid w:val="00016B4F"/>
    <w:rsid w:val="000433E0"/>
    <w:rsid w:val="000627B6"/>
    <w:rsid w:val="0008483D"/>
    <w:rsid w:val="00087559"/>
    <w:rsid w:val="0009443D"/>
    <w:rsid w:val="000A46D5"/>
    <w:rsid w:val="000A51A8"/>
    <w:rsid w:val="000B4348"/>
    <w:rsid w:val="000D17A1"/>
    <w:rsid w:val="00145CDF"/>
    <w:rsid w:val="00152D12"/>
    <w:rsid w:val="0015648C"/>
    <w:rsid w:val="001576CD"/>
    <w:rsid w:val="001819A4"/>
    <w:rsid w:val="00186CFC"/>
    <w:rsid w:val="00194B68"/>
    <w:rsid w:val="001B67A4"/>
    <w:rsid w:val="001C70D5"/>
    <w:rsid w:val="001D6B13"/>
    <w:rsid w:val="001E7674"/>
    <w:rsid w:val="001F009C"/>
    <w:rsid w:val="001F07F4"/>
    <w:rsid w:val="001F7D0A"/>
    <w:rsid w:val="00203D8D"/>
    <w:rsid w:val="00206C67"/>
    <w:rsid w:val="00212DC1"/>
    <w:rsid w:val="0022051B"/>
    <w:rsid w:val="0022602A"/>
    <w:rsid w:val="002304BF"/>
    <w:rsid w:val="00232961"/>
    <w:rsid w:val="00245335"/>
    <w:rsid w:val="002464ED"/>
    <w:rsid w:val="0024689A"/>
    <w:rsid w:val="0026557B"/>
    <w:rsid w:val="00265AFE"/>
    <w:rsid w:val="00266F12"/>
    <w:rsid w:val="00267CFD"/>
    <w:rsid w:val="00270F91"/>
    <w:rsid w:val="0027216D"/>
    <w:rsid w:val="00274BAD"/>
    <w:rsid w:val="00283C92"/>
    <w:rsid w:val="002942F8"/>
    <w:rsid w:val="00295593"/>
    <w:rsid w:val="002C67FC"/>
    <w:rsid w:val="002D21F5"/>
    <w:rsid w:val="002D3EB7"/>
    <w:rsid w:val="002E2BA4"/>
    <w:rsid w:val="002E7270"/>
    <w:rsid w:val="002F1DB7"/>
    <w:rsid w:val="00303BF5"/>
    <w:rsid w:val="00310B5E"/>
    <w:rsid w:val="00315C4A"/>
    <w:rsid w:val="0033073B"/>
    <w:rsid w:val="00330F9F"/>
    <w:rsid w:val="00345608"/>
    <w:rsid w:val="0034782A"/>
    <w:rsid w:val="0035499C"/>
    <w:rsid w:val="00362319"/>
    <w:rsid w:val="00367024"/>
    <w:rsid w:val="00380162"/>
    <w:rsid w:val="0039459A"/>
    <w:rsid w:val="003A4B42"/>
    <w:rsid w:val="003A6F37"/>
    <w:rsid w:val="003C3973"/>
    <w:rsid w:val="003D08F2"/>
    <w:rsid w:val="003D23E8"/>
    <w:rsid w:val="003D2E6C"/>
    <w:rsid w:val="003D5415"/>
    <w:rsid w:val="003F26D7"/>
    <w:rsid w:val="003F2F14"/>
    <w:rsid w:val="003F612A"/>
    <w:rsid w:val="00404452"/>
    <w:rsid w:val="00407912"/>
    <w:rsid w:val="004160DE"/>
    <w:rsid w:val="004313BA"/>
    <w:rsid w:val="00434904"/>
    <w:rsid w:val="004928AA"/>
    <w:rsid w:val="004A34D7"/>
    <w:rsid w:val="004B5883"/>
    <w:rsid w:val="004B5CB7"/>
    <w:rsid w:val="004B5CD0"/>
    <w:rsid w:val="004B6D4A"/>
    <w:rsid w:val="004D3AE9"/>
    <w:rsid w:val="004D4D77"/>
    <w:rsid w:val="004D5A0C"/>
    <w:rsid w:val="004E64BB"/>
    <w:rsid w:val="004F198D"/>
    <w:rsid w:val="00510DC3"/>
    <w:rsid w:val="00522F53"/>
    <w:rsid w:val="00526927"/>
    <w:rsid w:val="00527A05"/>
    <w:rsid w:val="005365D4"/>
    <w:rsid w:val="00550107"/>
    <w:rsid w:val="005514FB"/>
    <w:rsid w:val="00563576"/>
    <w:rsid w:val="0056500E"/>
    <w:rsid w:val="00567B62"/>
    <w:rsid w:val="0057064E"/>
    <w:rsid w:val="00574426"/>
    <w:rsid w:val="005900FA"/>
    <w:rsid w:val="005A15E1"/>
    <w:rsid w:val="005A5B8C"/>
    <w:rsid w:val="005B2C7F"/>
    <w:rsid w:val="005B3BDC"/>
    <w:rsid w:val="005B5FEB"/>
    <w:rsid w:val="005E4BCC"/>
    <w:rsid w:val="0060595A"/>
    <w:rsid w:val="0060636B"/>
    <w:rsid w:val="006100B7"/>
    <w:rsid w:val="0061358A"/>
    <w:rsid w:val="00632065"/>
    <w:rsid w:val="00660E80"/>
    <w:rsid w:val="006701F1"/>
    <w:rsid w:val="00682676"/>
    <w:rsid w:val="00685FBE"/>
    <w:rsid w:val="00694A58"/>
    <w:rsid w:val="006A46AB"/>
    <w:rsid w:val="006A5622"/>
    <w:rsid w:val="006A623A"/>
    <w:rsid w:val="006C066E"/>
    <w:rsid w:val="006E7996"/>
    <w:rsid w:val="006F3131"/>
    <w:rsid w:val="00703D8D"/>
    <w:rsid w:val="00714AED"/>
    <w:rsid w:val="0071509A"/>
    <w:rsid w:val="00730AE4"/>
    <w:rsid w:val="00760193"/>
    <w:rsid w:val="0077264D"/>
    <w:rsid w:val="00785E82"/>
    <w:rsid w:val="0078617B"/>
    <w:rsid w:val="00791807"/>
    <w:rsid w:val="00792C33"/>
    <w:rsid w:val="007A458C"/>
    <w:rsid w:val="007B68DD"/>
    <w:rsid w:val="007C1509"/>
    <w:rsid w:val="007D5054"/>
    <w:rsid w:val="007E2472"/>
    <w:rsid w:val="007E2C39"/>
    <w:rsid w:val="007F6C5D"/>
    <w:rsid w:val="008005E3"/>
    <w:rsid w:val="00802968"/>
    <w:rsid w:val="00806106"/>
    <w:rsid w:val="00806633"/>
    <w:rsid w:val="00830B6C"/>
    <w:rsid w:val="008354BE"/>
    <w:rsid w:val="00837BC2"/>
    <w:rsid w:val="008731CF"/>
    <w:rsid w:val="00874EA6"/>
    <w:rsid w:val="008964DB"/>
    <w:rsid w:val="008A0C50"/>
    <w:rsid w:val="008A5DED"/>
    <w:rsid w:val="008B0D73"/>
    <w:rsid w:val="008C4C72"/>
    <w:rsid w:val="008C5426"/>
    <w:rsid w:val="008F4130"/>
    <w:rsid w:val="008F6F52"/>
    <w:rsid w:val="00930163"/>
    <w:rsid w:val="00935E3B"/>
    <w:rsid w:val="00941FB5"/>
    <w:rsid w:val="009440C0"/>
    <w:rsid w:val="009479B3"/>
    <w:rsid w:val="00950D13"/>
    <w:rsid w:val="009664C0"/>
    <w:rsid w:val="00967FCA"/>
    <w:rsid w:val="00971246"/>
    <w:rsid w:val="0097578F"/>
    <w:rsid w:val="00982DC6"/>
    <w:rsid w:val="0099364F"/>
    <w:rsid w:val="009A4F7D"/>
    <w:rsid w:val="009B27B3"/>
    <w:rsid w:val="009C5D81"/>
    <w:rsid w:val="009D7390"/>
    <w:rsid w:val="00A12634"/>
    <w:rsid w:val="00A17558"/>
    <w:rsid w:val="00A4480B"/>
    <w:rsid w:val="00A618DC"/>
    <w:rsid w:val="00A64BE4"/>
    <w:rsid w:val="00A6548E"/>
    <w:rsid w:val="00A67E00"/>
    <w:rsid w:val="00A74348"/>
    <w:rsid w:val="00A7513A"/>
    <w:rsid w:val="00A77AEF"/>
    <w:rsid w:val="00A825FA"/>
    <w:rsid w:val="00AA24D4"/>
    <w:rsid w:val="00AA7C61"/>
    <w:rsid w:val="00AB5775"/>
    <w:rsid w:val="00AC1CDB"/>
    <w:rsid w:val="00AC3549"/>
    <w:rsid w:val="00AD0069"/>
    <w:rsid w:val="00AE03D5"/>
    <w:rsid w:val="00AE165A"/>
    <w:rsid w:val="00AE180E"/>
    <w:rsid w:val="00AE6C55"/>
    <w:rsid w:val="00AF0B3A"/>
    <w:rsid w:val="00AF64B7"/>
    <w:rsid w:val="00B026BA"/>
    <w:rsid w:val="00B176CF"/>
    <w:rsid w:val="00B22A91"/>
    <w:rsid w:val="00B22F56"/>
    <w:rsid w:val="00B3282E"/>
    <w:rsid w:val="00B33DFB"/>
    <w:rsid w:val="00B40BFE"/>
    <w:rsid w:val="00B4393F"/>
    <w:rsid w:val="00B54C86"/>
    <w:rsid w:val="00B56B19"/>
    <w:rsid w:val="00B66AD8"/>
    <w:rsid w:val="00B73EF2"/>
    <w:rsid w:val="00B8158F"/>
    <w:rsid w:val="00B84251"/>
    <w:rsid w:val="00B95585"/>
    <w:rsid w:val="00BA135A"/>
    <w:rsid w:val="00BB0E86"/>
    <w:rsid w:val="00BB4D67"/>
    <w:rsid w:val="00BC3271"/>
    <w:rsid w:val="00BC7473"/>
    <w:rsid w:val="00BD3128"/>
    <w:rsid w:val="00BF4799"/>
    <w:rsid w:val="00BF7D43"/>
    <w:rsid w:val="00C259BB"/>
    <w:rsid w:val="00C4257C"/>
    <w:rsid w:val="00C43F98"/>
    <w:rsid w:val="00C460C7"/>
    <w:rsid w:val="00C514BF"/>
    <w:rsid w:val="00C5210F"/>
    <w:rsid w:val="00C55364"/>
    <w:rsid w:val="00C55A86"/>
    <w:rsid w:val="00C57594"/>
    <w:rsid w:val="00C67FA0"/>
    <w:rsid w:val="00C75457"/>
    <w:rsid w:val="00C80BD0"/>
    <w:rsid w:val="00C924A5"/>
    <w:rsid w:val="00C940C6"/>
    <w:rsid w:val="00C9463F"/>
    <w:rsid w:val="00CB000F"/>
    <w:rsid w:val="00CC0870"/>
    <w:rsid w:val="00CC646D"/>
    <w:rsid w:val="00CD1D41"/>
    <w:rsid w:val="00CD6210"/>
    <w:rsid w:val="00CE232B"/>
    <w:rsid w:val="00CE34B8"/>
    <w:rsid w:val="00CE3B7E"/>
    <w:rsid w:val="00D02AB9"/>
    <w:rsid w:val="00D02FE0"/>
    <w:rsid w:val="00D1077A"/>
    <w:rsid w:val="00D110AC"/>
    <w:rsid w:val="00D17AC4"/>
    <w:rsid w:val="00D23C44"/>
    <w:rsid w:val="00D4143F"/>
    <w:rsid w:val="00D466A7"/>
    <w:rsid w:val="00D47F4D"/>
    <w:rsid w:val="00D555CE"/>
    <w:rsid w:val="00D5661C"/>
    <w:rsid w:val="00D6410C"/>
    <w:rsid w:val="00D6524E"/>
    <w:rsid w:val="00D74E7E"/>
    <w:rsid w:val="00DA00EA"/>
    <w:rsid w:val="00DA73E4"/>
    <w:rsid w:val="00DB57E9"/>
    <w:rsid w:val="00DD0332"/>
    <w:rsid w:val="00DD211C"/>
    <w:rsid w:val="00DD641E"/>
    <w:rsid w:val="00DF2711"/>
    <w:rsid w:val="00E01B6C"/>
    <w:rsid w:val="00E04F98"/>
    <w:rsid w:val="00E10A55"/>
    <w:rsid w:val="00E23F05"/>
    <w:rsid w:val="00E4387F"/>
    <w:rsid w:val="00E44263"/>
    <w:rsid w:val="00E460CE"/>
    <w:rsid w:val="00E608FB"/>
    <w:rsid w:val="00E625E9"/>
    <w:rsid w:val="00E70984"/>
    <w:rsid w:val="00E75210"/>
    <w:rsid w:val="00E77D2A"/>
    <w:rsid w:val="00E85200"/>
    <w:rsid w:val="00E85DA1"/>
    <w:rsid w:val="00E90524"/>
    <w:rsid w:val="00EB29D3"/>
    <w:rsid w:val="00EB41B4"/>
    <w:rsid w:val="00EC3EC6"/>
    <w:rsid w:val="00EC5792"/>
    <w:rsid w:val="00ED531D"/>
    <w:rsid w:val="00EE0689"/>
    <w:rsid w:val="00EF59B0"/>
    <w:rsid w:val="00F00BB3"/>
    <w:rsid w:val="00F010B6"/>
    <w:rsid w:val="00F128C5"/>
    <w:rsid w:val="00F16B64"/>
    <w:rsid w:val="00F22F69"/>
    <w:rsid w:val="00F270D3"/>
    <w:rsid w:val="00F310B4"/>
    <w:rsid w:val="00F54835"/>
    <w:rsid w:val="00F57CBB"/>
    <w:rsid w:val="00F668D0"/>
    <w:rsid w:val="00F71B60"/>
    <w:rsid w:val="00F74385"/>
    <w:rsid w:val="00F7518B"/>
    <w:rsid w:val="00F85E9F"/>
    <w:rsid w:val="00F87501"/>
    <w:rsid w:val="00FA0BAC"/>
    <w:rsid w:val="00FA0FE4"/>
    <w:rsid w:val="00FB3D3B"/>
    <w:rsid w:val="00FB4C59"/>
    <w:rsid w:val="00FD395F"/>
    <w:rsid w:val="00FE38C1"/>
    <w:rsid w:val="00FE3E0C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587CE"/>
  <w15:chartTrackingRefBased/>
  <w15:docId w15:val="{5D23EE76-9117-4BD6-A026-341C04DF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C4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60C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1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2634"/>
    <w:rPr>
      <w:rFonts w:ascii="Calibri" w:eastAsia="Calibri" w:hAnsi="Calibri"/>
      <w:sz w:val="22"/>
      <w:szCs w:val="22"/>
      <w:lang w:val="ro-RO"/>
    </w:rPr>
  </w:style>
  <w:style w:type="paragraph" w:styleId="Footer">
    <w:name w:val="footer"/>
    <w:basedOn w:val="Normal"/>
    <w:link w:val="FooterChar"/>
    <w:rsid w:val="00A1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12634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44E4-EB66-4EB8-AFFE-A8AAA515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mmediu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Denisa Balint</cp:lastModifiedBy>
  <cp:revision>4</cp:revision>
  <cp:lastPrinted>2026-04-16T12:54:00Z</cp:lastPrinted>
  <dcterms:created xsi:type="dcterms:W3CDTF">2026-04-16T12:46:00Z</dcterms:created>
  <dcterms:modified xsi:type="dcterms:W3CDTF">2026-04-16T12:59:00Z</dcterms:modified>
</cp:coreProperties>
</file>